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3417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main function</w:t>
      </w:r>
    </w:p>
    <w:p w14:paraId="0E8F4B9F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while player is still playing</w:t>
      </w:r>
    </w:p>
    <w:p w14:paraId="2A54D094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initialize ()</w:t>
      </w:r>
    </w:p>
    <w:p w14:paraId="12D291FD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ask if still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playing</w:t>
      </w:r>
      <w:proofErr w:type="gramEnd"/>
    </w:p>
    <w:p w14:paraId="333750AE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while </w:t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gameWon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s false</w:t>
      </w:r>
    </w:p>
    <w:p w14:paraId="6C1EFEC5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drawBoard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)</w:t>
      </w:r>
    </w:p>
    <w:p w14:paraId="7C20CA6B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playerTurn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)</w:t>
      </w:r>
    </w:p>
    <w:p w14:paraId="110258A5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increase </w:t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turnCount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by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1</w:t>
      </w:r>
      <w:proofErr w:type="gramEnd"/>
    </w:p>
    <w:p w14:paraId="220F6977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checkWinner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)</w:t>
      </w:r>
    </w:p>
    <w:p w14:paraId="444DC48F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computerTurn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)</w:t>
      </w:r>
    </w:p>
    <w:p w14:paraId="767A82FA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increase </w:t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turnCount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by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1</w:t>
      </w:r>
      <w:proofErr w:type="gramEnd"/>
    </w:p>
    <w:p w14:paraId="54FFB9A3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checkWinner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)</w:t>
      </w:r>
    </w:p>
    <w:p w14:paraId="71819620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end while </w:t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gameWon</w:t>
      </w:r>
      <w:proofErr w:type="spellEnd"/>
    </w:p>
    <w:p w14:paraId="136949C1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end while </w:t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stillPlaying</w:t>
      </w:r>
      <w:proofErr w:type="spellEnd"/>
    </w:p>
    <w:p w14:paraId="493F3BF7" w14:textId="77777777" w:rsidR="00E43EC8" w:rsidRPr="00E43EC8" w:rsidRDefault="00E43EC8" w:rsidP="00E43E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9EC5E2E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initializ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function</w:t>
      </w:r>
      <w:proofErr w:type="gramEnd"/>
    </w:p>
    <w:p w14:paraId="1BE5D052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et each position of the game board to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blank</w:t>
      </w:r>
      <w:proofErr w:type="gramEnd"/>
    </w:p>
    <w:p w14:paraId="5A75A9D0" w14:textId="77777777" w:rsidR="00E43EC8" w:rsidRPr="00E43EC8" w:rsidRDefault="00E43EC8" w:rsidP="00E43E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006A19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drawBoard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function</w:t>
      </w:r>
    </w:p>
    <w:p w14:paraId="7DF3439B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clear current screen</w:t>
      </w:r>
    </w:p>
    <w:p w14:paraId="78757B54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for each line on board</w:t>
      </w:r>
    </w:p>
    <w:p w14:paraId="4E09469E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display line with vertical bars and dashes</w:t>
      </w:r>
    </w:p>
    <w:p w14:paraId="54E6F40A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if not at end of array</w:t>
      </w:r>
    </w:p>
    <w:p w14:paraId="3B2CF8E7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display vertical bars and player/computer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moves</w:t>
      </w:r>
      <w:proofErr w:type="gramEnd"/>
    </w:p>
    <w:p w14:paraId="47558485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end for each line</w:t>
      </w:r>
    </w:p>
    <w:p w14:paraId="36C9AA8C" w14:textId="77777777" w:rsidR="00E43EC8" w:rsidRPr="00E43EC8" w:rsidRDefault="00E43EC8" w:rsidP="00E43E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A09A98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playerTurn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function</w:t>
      </w:r>
    </w:p>
    <w:p w14:paraId="39579BFA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while </w:t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validTurn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s false</w:t>
      </w:r>
    </w:p>
    <w:p w14:paraId="710788E1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get input for cell row and column from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player</w:t>
      </w:r>
      <w:proofErr w:type="gramEnd"/>
    </w:p>
    <w:p w14:paraId="491B0F62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 </w:t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validateTurn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)</w:t>
      </w:r>
    </w:p>
    <w:p w14:paraId="2E29EEF4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end while </w:t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validTurn</w:t>
      </w:r>
      <w:proofErr w:type="spellEnd"/>
    </w:p>
    <w:p w14:paraId="19C0E401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lastRenderedPageBreak/>
        <w:tab/>
        <w:t xml:space="preserve">store move in board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17F7BA48" w14:textId="77777777" w:rsidR="00E43EC8" w:rsidRPr="00E43EC8" w:rsidRDefault="00E43EC8" w:rsidP="00E43E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B20D50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computerTurn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function</w:t>
      </w:r>
    </w:p>
    <w:p w14:paraId="6AB56F88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generate random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seed</w:t>
      </w:r>
      <w:proofErr w:type="gramEnd"/>
    </w:p>
    <w:p w14:paraId="4D849A75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while </w:t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validTurn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s false</w:t>
      </w:r>
    </w:p>
    <w:p w14:paraId="7326637A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generate random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row</w:t>
      </w:r>
      <w:proofErr w:type="gramEnd"/>
    </w:p>
    <w:p w14:paraId="22C32B85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generate random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column</w:t>
      </w:r>
      <w:proofErr w:type="gramEnd"/>
    </w:p>
    <w:p w14:paraId="34694BE2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validateTurn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)</w:t>
      </w:r>
    </w:p>
    <w:p w14:paraId="4690EA47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end while </w:t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validTurn</w:t>
      </w:r>
      <w:proofErr w:type="spellEnd"/>
    </w:p>
    <w:p w14:paraId="40788314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tore move in board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6A497592" w14:textId="77777777" w:rsidR="00E43EC8" w:rsidRPr="00E43EC8" w:rsidRDefault="00E43EC8" w:rsidP="00E43E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30640B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validateTurn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function</w:t>
      </w:r>
    </w:p>
    <w:p w14:paraId="1E7AB318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if row is not 0, 1 or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2</w:t>
      </w:r>
      <w:proofErr w:type="gramEnd"/>
    </w:p>
    <w:p w14:paraId="643562ED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return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false</w:t>
      </w:r>
      <w:proofErr w:type="gramEnd"/>
    </w:p>
    <w:p w14:paraId="6F211BAD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if col is not 0, 1, or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2</w:t>
      </w:r>
      <w:proofErr w:type="gramEnd"/>
    </w:p>
    <w:p w14:paraId="642FA62B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return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false</w:t>
      </w:r>
      <w:proofErr w:type="gramEnd"/>
    </w:p>
    <w:p w14:paraId="1306B63C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if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board[</w:t>
      </w:r>
      <w:proofErr w:type="gram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#][#] is an empty character</w:t>
      </w:r>
    </w:p>
    <w:p w14:paraId="0389E3E2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return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true</w:t>
      </w:r>
      <w:proofErr w:type="gramEnd"/>
    </w:p>
    <w:p w14:paraId="5BF7FE89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else</w:t>
      </w:r>
    </w:p>
    <w:p w14:paraId="53ECB8C4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return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false</w:t>
      </w:r>
      <w:proofErr w:type="gramEnd"/>
    </w:p>
    <w:p w14:paraId="3B791FBB" w14:textId="77777777" w:rsidR="00E43EC8" w:rsidRPr="00E43EC8" w:rsidRDefault="00E43EC8" w:rsidP="00E43E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C30B52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checkWinner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function</w:t>
      </w:r>
    </w:p>
    <w:p w14:paraId="45962015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for each row</w:t>
      </w:r>
    </w:p>
    <w:p w14:paraId="2B59908F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if a row is all X’s</w:t>
      </w:r>
    </w:p>
    <w:p w14:paraId="260B8A01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tore the player as a winner of that game in scor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23BA09DA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tore the amount of turns it took to win in scor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3318C098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return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true</w:t>
      </w:r>
      <w:proofErr w:type="gramEnd"/>
    </w:p>
    <w:p w14:paraId="57A15D3C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else if a row is all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O’s</w:t>
      </w:r>
      <w:proofErr w:type="gramEnd"/>
    </w:p>
    <w:p w14:paraId="6482B4B7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tore the computer as winner of that game in scor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055BBC3B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tore the amount of turns it took to win in scor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2B50DE8E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return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true</w:t>
      </w:r>
      <w:proofErr w:type="gramEnd"/>
    </w:p>
    <w:p w14:paraId="5876AD20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lastRenderedPageBreak/>
        <w:tab/>
        <w:t>end for each row</w:t>
      </w:r>
    </w:p>
    <w:p w14:paraId="5BDC7FA9" w14:textId="77777777" w:rsidR="00E43EC8" w:rsidRPr="00E43EC8" w:rsidRDefault="00E43EC8" w:rsidP="00E43E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1A6AD6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for each column</w:t>
      </w:r>
    </w:p>
    <w:p w14:paraId="5181518F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if a column is all X’s </w:t>
      </w:r>
    </w:p>
    <w:p w14:paraId="6922AF2B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tore the player as a winner of that game in scor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72A6E4C0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tore the amount of turns it took to win in scor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07A29BAE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return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true</w:t>
      </w:r>
      <w:proofErr w:type="gramEnd"/>
    </w:p>
    <w:p w14:paraId="043B147E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else if a row is all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O’s</w:t>
      </w:r>
      <w:proofErr w:type="gramEnd"/>
    </w:p>
    <w:p w14:paraId="698DD4AD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tore the computer as winner of that game in scor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0124E5D1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tore the amount of turns it took to win in scor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7F9124CA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return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true</w:t>
      </w:r>
      <w:proofErr w:type="gramEnd"/>
    </w:p>
    <w:p w14:paraId="7E3D5D7B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end for each column</w:t>
      </w:r>
    </w:p>
    <w:p w14:paraId="1338260E" w14:textId="77777777" w:rsidR="00E43EC8" w:rsidRPr="00E43EC8" w:rsidRDefault="00E43EC8" w:rsidP="00E43E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18AFFD" w14:textId="77777777" w:rsidR="00E43EC8" w:rsidRPr="00E43EC8" w:rsidRDefault="00E43EC8" w:rsidP="00E43EC8">
      <w:pPr>
        <w:spacing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if diagonal one is all X’s</w:t>
      </w:r>
    </w:p>
    <w:p w14:paraId="0A247300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tore the player as a winner of that game in scor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335C84AB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tore the amount of turns it took to win in scor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7F5A5A66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return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true</w:t>
      </w:r>
      <w:proofErr w:type="gramEnd"/>
    </w:p>
    <w:p w14:paraId="484B09CB" w14:textId="77777777" w:rsidR="00E43EC8" w:rsidRPr="00E43EC8" w:rsidRDefault="00E43EC8" w:rsidP="00E43EC8">
      <w:pPr>
        <w:spacing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else if diagonal one is all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O’s</w:t>
      </w:r>
      <w:proofErr w:type="gramEnd"/>
    </w:p>
    <w:p w14:paraId="01C38BA3" w14:textId="77777777" w:rsidR="00E43EC8" w:rsidRPr="00E43EC8" w:rsidRDefault="00E43EC8" w:rsidP="00E43EC8">
      <w:pPr>
        <w:spacing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tore the computer as winner of that game in scor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45D0AC5A" w14:textId="77777777" w:rsidR="00E43EC8" w:rsidRPr="00E43EC8" w:rsidRDefault="00E43EC8" w:rsidP="00E43EC8">
      <w:pPr>
        <w:spacing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tore the amount of turns it took to win in scor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7170E51E" w14:textId="77777777" w:rsidR="00E43EC8" w:rsidRPr="00E43EC8" w:rsidRDefault="00E43EC8" w:rsidP="00E43EC8">
      <w:pPr>
        <w:spacing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return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true</w:t>
      </w:r>
      <w:proofErr w:type="gram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</w:p>
    <w:p w14:paraId="13129A60" w14:textId="77777777" w:rsidR="00E43EC8" w:rsidRPr="00E43EC8" w:rsidRDefault="00E43EC8" w:rsidP="00E43EC8">
      <w:pPr>
        <w:spacing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else if diagonal two is all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X’s</w:t>
      </w:r>
      <w:proofErr w:type="gramEnd"/>
    </w:p>
    <w:p w14:paraId="4BB90CB2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tore the player as a winner of that game in scor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1528EEDF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tore the amount of turns it took to win in scor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5E608B32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return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true</w:t>
      </w:r>
      <w:proofErr w:type="gramEnd"/>
    </w:p>
    <w:p w14:paraId="38C8E11F" w14:textId="77777777" w:rsidR="00E43EC8" w:rsidRPr="00E43EC8" w:rsidRDefault="00E43EC8" w:rsidP="00E43EC8">
      <w:pPr>
        <w:spacing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else if diagonal two is all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O’s</w:t>
      </w:r>
      <w:proofErr w:type="gramEnd"/>
    </w:p>
    <w:p w14:paraId="0D712194" w14:textId="77777777" w:rsidR="00E43EC8" w:rsidRPr="00E43EC8" w:rsidRDefault="00E43EC8" w:rsidP="00E43EC8">
      <w:pPr>
        <w:spacing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tore the computer as winner of that game in scor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4821F0E6" w14:textId="77777777" w:rsidR="00E43EC8" w:rsidRPr="00E43EC8" w:rsidRDefault="00E43EC8" w:rsidP="00E43EC8">
      <w:pPr>
        <w:spacing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tore the amount of turns it took to win in scor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592381FE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return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true</w:t>
      </w:r>
      <w:proofErr w:type="gram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</w:p>
    <w:p w14:paraId="423ED054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else</w:t>
      </w:r>
    </w:p>
    <w:p w14:paraId="7ECB054C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for each row </w:t>
      </w:r>
    </w:p>
    <w:p w14:paraId="4D972C32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lastRenderedPageBreak/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for each column</w:t>
      </w:r>
    </w:p>
    <w:p w14:paraId="3B87501B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if any spots on the board are empty</w:t>
      </w:r>
    </w:p>
    <w:p w14:paraId="511902C2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return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false</w:t>
      </w:r>
      <w:proofErr w:type="gramEnd"/>
    </w:p>
    <w:p w14:paraId="478BBC58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end for each column</w:t>
      </w:r>
    </w:p>
    <w:p w14:paraId="56C55D13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end for each row</w:t>
      </w:r>
    </w:p>
    <w:p w14:paraId="6C908B53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tore the Cat as winner of that game in scor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003DDECD" w14:textId="77777777" w:rsidR="00E43EC8" w:rsidRPr="00E43EC8" w:rsidRDefault="00E43EC8" w:rsidP="00E43EC8">
      <w:pPr>
        <w:spacing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store the amount of turns it took to win in scor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rray</w:t>
      </w:r>
      <w:proofErr w:type="gramEnd"/>
    </w:p>
    <w:p w14:paraId="60990476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return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true</w:t>
      </w:r>
      <w:proofErr w:type="gramEnd"/>
    </w:p>
    <w:p w14:paraId="694D003A" w14:textId="77777777" w:rsidR="00E43EC8" w:rsidRPr="00E43EC8" w:rsidRDefault="00E43EC8" w:rsidP="00E43E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0EA5BC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menu function</w:t>
      </w:r>
    </w:p>
    <w:p w14:paraId="2EF8F005" w14:textId="77777777" w:rsidR="00E43EC8" w:rsidRPr="00E43EC8" w:rsidRDefault="00E43EC8" w:rsidP="00E43EC8">
      <w:pPr>
        <w:spacing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if no games have been played yet</w:t>
      </w:r>
    </w:p>
    <w:p w14:paraId="1F1CB7AD" w14:textId="77777777" w:rsidR="00E43EC8" w:rsidRPr="00E43EC8" w:rsidRDefault="00E43EC8" w:rsidP="00E43EC8">
      <w:pPr>
        <w:spacing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get input if they would like to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play</w:t>
      </w:r>
      <w:proofErr w:type="gramEnd"/>
    </w:p>
    <w:p w14:paraId="2BBF22BE" w14:textId="77777777" w:rsidR="00E43EC8" w:rsidRPr="00E43EC8" w:rsidRDefault="00E43EC8" w:rsidP="00E43EC8">
      <w:pPr>
        <w:spacing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while </w:t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validInput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s false</w:t>
      </w:r>
    </w:p>
    <w:p w14:paraId="5EA4A405" w14:textId="77777777" w:rsidR="00E43EC8" w:rsidRPr="00E43EC8" w:rsidRDefault="00E43EC8" w:rsidP="00E43EC8">
      <w:pPr>
        <w:spacing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if input is ‘y’ or ‘Y’</w:t>
      </w:r>
    </w:p>
    <w:p w14:paraId="6D353B37" w14:textId="77777777" w:rsidR="00E43EC8" w:rsidRPr="00E43EC8" w:rsidRDefault="00E43EC8" w:rsidP="00E43EC8">
      <w:pPr>
        <w:spacing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validInput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s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true</w:t>
      </w:r>
      <w:proofErr w:type="gramEnd"/>
    </w:p>
    <w:p w14:paraId="2E2DA04C" w14:textId="77777777" w:rsidR="00E43EC8" w:rsidRPr="00E43EC8" w:rsidRDefault="00E43EC8" w:rsidP="00E43EC8">
      <w:pPr>
        <w:spacing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gameWon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s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false</w:t>
      </w:r>
      <w:proofErr w:type="gramEnd"/>
    </w:p>
    <w:p w14:paraId="276B4C11" w14:textId="77777777" w:rsidR="00E43EC8" w:rsidRPr="00E43EC8" w:rsidRDefault="00E43EC8" w:rsidP="00E43EC8">
      <w:pPr>
        <w:spacing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else if input is ‘n’ or ‘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N</w:t>
      </w:r>
      <w:proofErr w:type="gram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’</w:t>
      </w:r>
    </w:p>
    <w:p w14:paraId="5A51F474" w14:textId="77777777" w:rsidR="00E43EC8" w:rsidRPr="00E43EC8" w:rsidRDefault="00E43EC8" w:rsidP="00E43EC8">
      <w:pPr>
        <w:spacing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exit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program</w:t>
      </w:r>
      <w:proofErr w:type="gramEnd"/>
    </w:p>
    <w:p w14:paraId="151BDC89" w14:textId="77777777" w:rsidR="00E43EC8" w:rsidRPr="00E43EC8" w:rsidRDefault="00E43EC8" w:rsidP="00E43EC8">
      <w:pPr>
        <w:spacing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else</w:t>
      </w:r>
    </w:p>
    <w:p w14:paraId="68E837CD" w14:textId="77777777" w:rsidR="00E43EC8" w:rsidRPr="00E43EC8" w:rsidRDefault="00E43EC8" w:rsidP="00E43EC8">
      <w:pPr>
        <w:spacing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prompt to enter a valid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input</w:t>
      </w:r>
      <w:proofErr w:type="gramEnd"/>
    </w:p>
    <w:p w14:paraId="2FB1B0FB" w14:textId="77777777" w:rsidR="00E43EC8" w:rsidRPr="00E43EC8" w:rsidRDefault="00E43EC8" w:rsidP="00E43EC8">
      <w:pPr>
        <w:spacing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end while </w:t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validInput</w:t>
      </w:r>
      <w:proofErr w:type="spellEnd"/>
    </w:p>
    <w:p w14:paraId="4EDF4A2D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</w:p>
    <w:p w14:paraId="672D74A4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if a game has been played </w:t>
      </w:r>
    </w:p>
    <w:p w14:paraId="55E09EAE" w14:textId="77777777" w:rsidR="00E43EC8" w:rsidRPr="00E43EC8" w:rsidRDefault="00E43EC8" w:rsidP="00E43EC8">
      <w:pPr>
        <w:spacing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get input if they would like to play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again</w:t>
      </w:r>
      <w:proofErr w:type="gramEnd"/>
    </w:p>
    <w:p w14:paraId="253450A7" w14:textId="77777777" w:rsidR="00E43EC8" w:rsidRPr="00E43EC8" w:rsidRDefault="00E43EC8" w:rsidP="00E43EC8">
      <w:pPr>
        <w:spacing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while </w:t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validInput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s false</w:t>
      </w:r>
    </w:p>
    <w:p w14:paraId="6306EF88" w14:textId="77777777" w:rsidR="00E43EC8" w:rsidRPr="00E43EC8" w:rsidRDefault="00E43EC8" w:rsidP="00E43EC8">
      <w:pPr>
        <w:spacing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if input is ‘y’ or ‘Y’</w:t>
      </w:r>
    </w:p>
    <w:p w14:paraId="1C201E95" w14:textId="77777777" w:rsidR="00E43EC8" w:rsidRPr="00E43EC8" w:rsidRDefault="00E43EC8" w:rsidP="00E43EC8">
      <w:pPr>
        <w:spacing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validInput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s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true</w:t>
      </w:r>
      <w:proofErr w:type="gramEnd"/>
    </w:p>
    <w:p w14:paraId="1741FC5E" w14:textId="77777777" w:rsidR="00E43EC8" w:rsidRPr="00E43EC8" w:rsidRDefault="00E43EC8" w:rsidP="00E43EC8">
      <w:pPr>
        <w:spacing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gameWon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s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false</w:t>
      </w:r>
      <w:proofErr w:type="gramEnd"/>
    </w:p>
    <w:p w14:paraId="597B6B81" w14:textId="77777777" w:rsidR="00E43EC8" w:rsidRPr="00E43EC8" w:rsidRDefault="00E43EC8" w:rsidP="00E43EC8">
      <w:pPr>
        <w:spacing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else if input is ‘n’ or ‘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N</w:t>
      </w:r>
      <w:proofErr w:type="gram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’</w:t>
      </w:r>
    </w:p>
    <w:p w14:paraId="6ED80708" w14:textId="77777777" w:rsidR="00E43EC8" w:rsidRPr="00E43EC8" w:rsidRDefault="00E43EC8" w:rsidP="00E43EC8">
      <w:pPr>
        <w:spacing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proofErr w:type="spellStart"/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findWinner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(</w:t>
      </w:r>
      <w:proofErr w:type="gram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)</w:t>
      </w:r>
    </w:p>
    <w:p w14:paraId="7092AF92" w14:textId="77777777" w:rsidR="00E43EC8" w:rsidRPr="00E43EC8" w:rsidRDefault="00E43EC8" w:rsidP="00E43EC8">
      <w:pPr>
        <w:spacing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lastRenderedPageBreak/>
        <w:tab/>
        <w:t xml:space="preserve">exit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program</w:t>
      </w:r>
      <w:proofErr w:type="gramEnd"/>
    </w:p>
    <w:p w14:paraId="46666302" w14:textId="77777777" w:rsidR="00E43EC8" w:rsidRPr="00E43EC8" w:rsidRDefault="00E43EC8" w:rsidP="00E43EC8">
      <w:pPr>
        <w:spacing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else</w:t>
      </w:r>
    </w:p>
    <w:p w14:paraId="60F11E03" w14:textId="77777777" w:rsidR="00E43EC8" w:rsidRPr="00E43EC8" w:rsidRDefault="00E43EC8" w:rsidP="00E43EC8">
      <w:pPr>
        <w:spacing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prompt to enter a valid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input</w:t>
      </w:r>
      <w:proofErr w:type="gramEnd"/>
    </w:p>
    <w:p w14:paraId="1D195493" w14:textId="77777777" w:rsidR="00E43EC8" w:rsidRPr="00E43EC8" w:rsidRDefault="00E43EC8" w:rsidP="00E43EC8">
      <w:pPr>
        <w:spacing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end while </w:t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validInput</w:t>
      </w:r>
      <w:proofErr w:type="spellEnd"/>
    </w:p>
    <w:p w14:paraId="6FCE4C10" w14:textId="77777777" w:rsidR="00E43EC8" w:rsidRPr="00E43EC8" w:rsidRDefault="00E43EC8" w:rsidP="00E43E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48F8A6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findWinner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function</w:t>
      </w:r>
    </w:p>
    <w:p w14:paraId="0277D572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while the current row being processed is less than the total amount of games played</w:t>
      </w:r>
    </w:p>
    <w:p w14:paraId="4A44216C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if the winner of th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next  game</w:t>
      </w:r>
      <w:proofErr w:type="gram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s the computer</w:t>
      </w:r>
    </w:p>
    <w:p w14:paraId="32C3101E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if the next game was won in the same amount of or less turns than the current </w:t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game</w:t>
      </w:r>
    </w:p>
    <w:p w14:paraId="004E1E40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the current winner is the winner of the next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game</w:t>
      </w:r>
      <w:proofErr w:type="gramEnd"/>
    </w:p>
    <w:p w14:paraId="4FEB3E70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the fewest winning turns is now the next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games</w:t>
      </w:r>
      <w:proofErr w:type="gramEnd"/>
    </w:p>
    <w:p w14:paraId="0EC72995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increment the row by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1</w:t>
      </w:r>
      <w:proofErr w:type="gramEnd"/>
    </w:p>
    <w:p w14:paraId="0992E14B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else</w:t>
      </w:r>
    </w:p>
    <w:p w14:paraId="62D9BB82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if the next game is won in less turns than the current game</w:t>
      </w:r>
    </w:p>
    <w:p w14:paraId="55FB4C15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the current winner is the winner of the next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game</w:t>
      </w:r>
      <w:proofErr w:type="gramEnd"/>
    </w:p>
    <w:p w14:paraId="24A2A403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the fewest winning turns is now the next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games</w:t>
      </w:r>
      <w:proofErr w:type="gramEnd"/>
    </w:p>
    <w:p w14:paraId="0E7ACD87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increment the row by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1</w:t>
      </w:r>
      <w:proofErr w:type="gramEnd"/>
    </w:p>
    <w:p w14:paraId="182B5DA2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end  while</w:t>
      </w:r>
      <w:proofErr w:type="gram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current row</w:t>
      </w:r>
    </w:p>
    <w:p w14:paraId="52B3BC0F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while the current row being processed is less than the total amount of games played</w:t>
      </w:r>
    </w:p>
    <w:p w14:paraId="54426BBB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if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this rows</w:t>
      </w:r>
      <w:proofErr w:type="gram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listed winner is the player</w:t>
      </w:r>
    </w:p>
    <w:p w14:paraId="132BCE70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increment player wins by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1</w:t>
      </w:r>
      <w:proofErr w:type="gramEnd"/>
    </w:p>
    <w:p w14:paraId="129B4893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increment row by 1</w:t>
      </w:r>
    </w:p>
    <w:p w14:paraId="6A3BF77B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if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this rows</w:t>
      </w:r>
      <w:proofErr w:type="gram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listed winner is the computer</w:t>
      </w:r>
    </w:p>
    <w:p w14:paraId="19921FD9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increment computer wins by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1</w:t>
      </w:r>
      <w:proofErr w:type="gramEnd"/>
    </w:p>
    <w:p w14:paraId="15DC8C78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increment row by 1</w:t>
      </w:r>
    </w:p>
    <w:p w14:paraId="490599C1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else</w:t>
      </w:r>
    </w:p>
    <w:p w14:paraId="76E869DC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increment cat wins by 1</w:t>
      </w:r>
    </w:p>
    <w:p w14:paraId="4D321A93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increment row by 1</w:t>
      </w:r>
    </w:p>
    <w:p w14:paraId="16326AC6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end while current row</w:t>
      </w:r>
    </w:p>
    <w:p w14:paraId="2736DA97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if the winner is the player</w:t>
      </w:r>
    </w:p>
    <w:p w14:paraId="7E6C9038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lastRenderedPageBreak/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print that the player won overall in </w:t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winningTurns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mount of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turns</w:t>
      </w:r>
      <w:proofErr w:type="gramEnd"/>
    </w:p>
    <w:p w14:paraId="25E5AB7B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>else</w:t>
      </w:r>
    </w:p>
    <w:p w14:paraId="76F06054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print that the computer won overall in </w:t>
      </w:r>
      <w:proofErr w:type="spell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winningTurns</w:t>
      </w:r>
      <w:proofErr w:type="spell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mount of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turns</w:t>
      </w:r>
      <w:proofErr w:type="gramEnd"/>
    </w:p>
    <w:p w14:paraId="7EAC5DC3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print the total games won by th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player</w:t>
      </w:r>
      <w:proofErr w:type="gramEnd"/>
    </w:p>
    <w:p w14:paraId="35960DBB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print the total games won by th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computer</w:t>
      </w:r>
      <w:proofErr w:type="gramEnd"/>
    </w:p>
    <w:p w14:paraId="58999D91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  <w:t xml:space="preserve">print the total games won by the </w:t>
      </w:r>
      <w:proofErr w:type="gramStart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>cat</w:t>
      </w:r>
      <w:proofErr w:type="gramEnd"/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</w:p>
    <w:p w14:paraId="183EAD54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</w:p>
    <w:p w14:paraId="378C2757" w14:textId="77777777" w:rsidR="00E43EC8" w:rsidRPr="00E43EC8" w:rsidRDefault="00E43EC8" w:rsidP="00E43EC8">
      <w:pPr>
        <w:spacing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</w:p>
    <w:p w14:paraId="16CDF472" w14:textId="77777777" w:rsidR="00E43EC8" w:rsidRPr="00E43EC8" w:rsidRDefault="00E43EC8" w:rsidP="00E43E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2789F6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</w:p>
    <w:p w14:paraId="65E48652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</w:p>
    <w:p w14:paraId="0B01DD9F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</w:p>
    <w:p w14:paraId="619FCA77" w14:textId="77777777" w:rsidR="00E43EC8" w:rsidRPr="00E43EC8" w:rsidRDefault="00E43EC8" w:rsidP="00E43E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272FCA" w14:textId="77777777" w:rsidR="00E43EC8" w:rsidRPr="00E43EC8" w:rsidRDefault="00E43EC8" w:rsidP="00E43E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3EC8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</w:p>
    <w:p w14:paraId="0B1EE71E" w14:textId="63949209" w:rsidR="00287619" w:rsidRPr="00E43EC8" w:rsidRDefault="00287619" w:rsidP="00E43EC8"/>
    <w:sectPr w:rsidR="00287619" w:rsidRPr="00E43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19"/>
    <w:rsid w:val="0021142F"/>
    <w:rsid w:val="00237261"/>
    <w:rsid w:val="00287619"/>
    <w:rsid w:val="0043582A"/>
    <w:rsid w:val="00B762FB"/>
    <w:rsid w:val="00E4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72A2"/>
  <w15:chartTrackingRefBased/>
  <w15:docId w15:val="{C7CC753C-B80D-4B66-96A6-686FB452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E43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8E73-9CEA-4423-B4CF-550FC6B1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ven McConathy</dc:creator>
  <cp:keywords/>
  <dc:description/>
  <cp:lastModifiedBy>Draven McConathy</cp:lastModifiedBy>
  <cp:revision>2</cp:revision>
  <dcterms:created xsi:type="dcterms:W3CDTF">2024-01-25T14:23:00Z</dcterms:created>
  <dcterms:modified xsi:type="dcterms:W3CDTF">2024-02-03T01:26:00Z</dcterms:modified>
</cp:coreProperties>
</file>